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E9B7" w14:textId="77777777" w:rsidR="002A7FB9" w:rsidRDefault="002A7FB9" w:rsidP="002A7FB9">
      <w:pPr>
        <w:shd w:val="clear" w:color="auto" w:fill="F8F8F8"/>
        <w:rPr>
          <w:rFonts w:ascii="Roboto" w:hAnsi="Roboto"/>
          <w:color w:val="212121"/>
          <w:sz w:val="20"/>
          <w:szCs w:val="20"/>
        </w:rPr>
      </w:pPr>
      <w:r>
        <w:rPr>
          <w:rFonts w:ascii="Roboto" w:hAnsi="Roboto"/>
          <w:color w:val="212121"/>
          <w:sz w:val="20"/>
          <w:szCs w:val="20"/>
        </w:rPr>
        <w:t>Tuning: </w:t>
      </w:r>
      <w:hyperlink r:id="rId8" w:history="1">
        <w:r>
          <w:rPr>
            <w:rStyle w:val="Hyperlink"/>
            <w:rFonts w:ascii="Roboto" w:hAnsi="Roboto"/>
            <w:b/>
            <w:bCs/>
            <w:color w:val="111111"/>
            <w:sz w:val="20"/>
            <w:szCs w:val="20"/>
          </w:rPr>
          <w:t>E A D G B E</w:t>
        </w:r>
      </w:hyperlink>
    </w:p>
    <w:p w14:paraId="05F9631C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Verse 1]</w:t>
      </w:r>
    </w:p>
    <w:p w14:paraId="4B5BE497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1F5D5045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Here's</w:t>
      </w:r>
      <w:proofErr w:type="gram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my story it's sad but true</w:t>
      </w:r>
    </w:p>
    <w:p w14:paraId="59DD319E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15C57057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t's</w:t>
      </w:r>
      <w:proofErr w:type="gram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about a girl that I once knew</w:t>
      </w:r>
    </w:p>
    <w:p w14:paraId="52736956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09CD6C5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he took my love then ran around</w:t>
      </w:r>
    </w:p>
    <w:p w14:paraId="0BE804D5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F0E1ADF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ith every single guy in town.</w:t>
      </w:r>
    </w:p>
    <w:p w14:paraId="3B29BF65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4BA04C20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Interlude]</w:t>
      </w:r>
    </w:p>
    <w:p w14:paraId="5F953792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7A81D4F8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</w:p>
    <w:p w14:paraId="61D434BD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24F8203C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</w:p>
    <w:p w14:paraId="5DF97503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460ADE6A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</w:p>
    <w:p w14:paraId="2A0358AF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D6DF2AF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ah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h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h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h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.</w:t>
      </w:r>
    </w:p>
    <w:p w14:paraId="5E041DDB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5EFA452E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</w:p>
    <w:p w14:paraId="423CE1C2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34ADA678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</w:p>
    <w:p w14:paraId="04D81F04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722A92A0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</w:p>
    <w:p w14:paraId="6647EA7A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6FFB28F4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wwwww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.</w:t>
      </w:r>
    </w:p>
    <w:p w14:paraId="115F024B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04E7AF39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Verse 2]</w:t>
      </w:r>
    </w:p>
    <w:p w14:paraId="4739C51F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0E4BFE92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Yeah, I should have known it from the very start, </w:t>
      </w:r>
    </w:p>
    <w:p w14:paraId="1471E562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707998DF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his girl will leave me with a broken heart.</w:t>
      </w:r>
    </w:p>
    <w:p w14:paraId="03EA8CAA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8230DBA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Now listen people what </w:t>
      </w:r>
      <w:proofErr w:type="gram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'm</w:t>
      </w:r>
      <w:proofErr w:type="gram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telling you</w:t>
      </w:r>
    </w:p>
    <w:p w14:paraId="53D28CB5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4F6CEA6C" w14:textId="01BDCAA2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-keep away from-a Runaround Sue</w:t>
      </w:r>
      <w:r w:rsidR="00EF764E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, yeah</w:t>
      </w:r>
    </w:p>
    <w:p w14:paraId="206A15F1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20D876D3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>[Verse 3]</w:t>
      </w:r>
    </w:p>
    <w:p w14:paraId="2B533FF1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33C8B860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I miss her lips and the smile on her face, </w:t>
      </w:r>
    </w:p>
    <w:p w14:paraId="3655FAB7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1B800F08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he touch of her hand and this girl's warm embrace.</w:t>
      </w:r>
    </w:p>
    <w:p w14:paraId="1ACD6380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46EE4D0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o</w:t>
      </w:r>
      <w:proofErr w:type="gram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if you don't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ann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cry like I do</w:t>
      </w:r>
    </w:p>
    <w:p w14:paraId="3D4CEC0F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4B08D5E3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-keep away from-a Runaround Sue.</w:t>
      </w:r>
    </w:p>
    <w:p w14:paraId="2D024886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777F6215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Interlude]</w:t>
      </w:r>
    </w:p>
    <w:p w14:paraId="6CE2B6C3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508A4FD9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</w:p>
    <w:p w14:paraId="65261F28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02862DE2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</w:p>
    <w:p w14:paraId="709ADD3D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00265877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</w:p>
    <w:p w14:paraId="5A1C759E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10D90492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wwwww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.</w:t>
      </w:r>
    </w:p>
    <w:p w14:paraId="22A7CF54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1AC9896F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Bridge]</w:t>
      </w:r>
    </w:p>
    <w:p w14:paraId="40AA187A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879E027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Ah, she likes to travel around, </w:t>
      </w:r>
    </w:p>
    <w:p w14:paraId="56991E38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4B293351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he'll</w:t>
      </w:r>
      <w:proofErr w:type="gram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love you but she'll put you down.</w:t>
      </w:r>
    </w:p>
    <w:p w14:paraId="06A296A0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267936B1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Now people let me put you wise, </w:t>
      </w:r>
    </w:p>
    <w:p w14:paraId="1333F17B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4AC3B29B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ue goes out with other guys.</w:t>
      </w:r>
    </w:p>
    <w:p w14:paraId="50A7C39E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4F086009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Verse 4]</w:t>
      </w:r>
    </w:p>
    <w:p w14:paraId="0F5918BB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68168124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Here's</w:t>
      </w:r>
      <w:proofErr w:type="gram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the moral and the story from the guy who knows, </w:t>
      </w:r>
    </w:p>
    <w:p w14:paraId="42653FA8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4147FA5B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 fell in love and my love still grows.</w:t>
      </w:r>
    </w:p>
    <w:p w14:paraId="015C453C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4BD8CFE9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Ask any fool that she ever knew, </w:t>
      </w:r>
      <w:proofErr w:type="gram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hey'll</w:t>
      </w:r>
      <w:proofErr w:type="gram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say</w:t>
      </w:r>
    </w:p>
    <w:p w14:paraId="57ACF190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20BC1767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Keep away from-a Runaround Sue.</w:t>
      </w:r>
    </w:p>
    <w:p w14:paraId="6ADA8815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30F906E4" w14:textId="7091128D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>[Interlude</w:t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2</w:t>
      </w: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]</w:t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  <w:t>[At the same time]</w:t>
      </w:r>
    </w:p>
    <w:p w14:paraId="5C8A2F98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proofErr w:type="spellEnd"/>
    </w:p>
    <w:p w14:paraId="3C50C119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>Yeah, keep away from this girl</w:t>
      </w: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ab/>
      </w: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</w:p>
    <w:p w14:paraId="010C9E9F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5C2DF8A0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 xml:space="preserve">I </w:t>
      </w:r>
      <w:proofErr w:type="gramStart"/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>don't</w:t>
      </w:r>
      <w:proofErr w:type="gramEnd"/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 xml:space="preserve"> know what she'll do</w:t>
      </w: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ab/>
      </w: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ab/>
      </w: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</w:p>
    <w:p w14:paraId="6AA7FB2C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proofErr w:type="spellEnd"/>
    </w:p>
    <w:p w14:paraId="495BC59D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>Keep away from Sue</w:t>
      </w: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ab/>
      </w: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ab/>
      </w: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ab/>
      </w: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</w:p>
    <w:p w14:paraId="60B8F0D3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proofErr w:type="spellEnd"/>
    </w:p>
    <w:p w14:paraId="31FBB1DC" w14:textId="77777777" w:rsidR="00EF764E" w:rsidRPr="00193BC6" w:rsidRDefault="00EF764E" w:rsidP="00EF76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wwwww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.</w:t>
      </w:r>
    </w:p>
    <w:p w14:paraId="7E4D1B48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6F1CA831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Bridge]</w:t>
      </w:r>
    </w:p>
    <w:p w14:paraId="396D5690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29EA868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Ah, she likes to travel around, </w:t>
      </w:r>
    </w:p>
    <w:p w14:paraId="0BAF6C4F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63DAD3F6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he'll</w:t>
      </w:r>
      <w:proofErr w:type="gram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love you but she'll put you down.</w:t>
      </w:r>
    </w:p>
    <w:p w14:paraId="5D026639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40187B17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Now people let me put you wise, </w:t>
      </w:r>
    </w:p>
    <w:p w14:paraId="0636E7CB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03670056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he goes out with other guys.</w:t>
      </w:r>
    </w:p>
    <w:p w14:paraId="21848F74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75800F0F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Verse 5]</w:t>
      </w:r>
    </w:p>
    <w:p w14:paraId="4CCE9BF3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2D418987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Here's</w:t>
      </w:r>
      <w:proofErr w:type="gram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the moral and the story from that guy who knows, </w:t>
      </w:r>
    </w:p>
    <w:p w14:paraId="4645C820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7E1B436C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 fell in love and my love still grows.</w:t>
      </w:r>
    </w:p>
    <w:p w14:paraId="76F6713B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6762CCF5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Ask any fool that she ever knew, </w:t>
      </w:r>
      <w:proofErr w:type="gram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hey'll</w:t>
      </w:r>
      <w:proofErr w:type="gram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say</w:t>
      </w:r>
    </w:p>
    <w:p w14:paraId="545DBBD4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2AFB9247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Keep away from-a Runaround Sue.</w:t>
      </w:r>
    </w:p>
    <w:p w14:paraId="1027749A" w14:textId="7777777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54B1045F" w14:textId="3DB85317" w:rsidR="00193BC6" w:rsidRPr="00193BC6" w:rsidRDefault="00193BC6" w:rsidP="00193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</w:t>
      </w:r>
      <w:r w:rsidR="0032599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Outro &amp; </w:t>
      </w: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nterlude]</w:t>
      </w:r>
      <w:r w:rsidR="0032599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 w:rsidR="0032599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 w:rsidR="0032599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 w:rsidR="0032599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At the same time]</w:t>
      </w:r>
    </w:p>
    <w:p w14:paraId="7232A9CA" w14:textId="77777777" w:rsidR="0032599B" w:rsidRPr="00193BC6" w:rsidRDefault="0032599B" w:rsidP="003259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proofErr w:type="spellEnd"/>
    </w:p>
    <w:p w14:paraId="1CA8A0EC" w14:textId="6CB996E0" w:rsidR="0032599B" w:rsidRPr="00193BC6" w:rsidRDefault="0032599B" w:rsidP="003259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 xml:space="preserve">Yeah, </w:t>
      </w:r>
      <w:r w:rsidR="001A1059"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>stay</w:t>
      </w: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 xml:space="preserve"> away from this girl</w:t>
      </w: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ab/>
      </w: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</w:p>
    <w:p w14:paraId="0C323F00" w14:textId="77777777" w:rsidR="0032599B" w:rsidRPr="00193BC6" w:rsidRDefault="0032599B" w:rsidP="003259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7EA79E7D" w14:textId="10DFB1C9" w:rsidR="0032599B" w:rsidRPr="00193BC6" w:rsidRDefault="0032599B" w:rsidP="003259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>Don't</w:t>
      </w:r>
      <w:proofErr w:type="gramEnd"/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 xml:space="preserve"> you know what she'll do now</w:t>
      </w: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ab/>
      </w: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</w:p>
    <w:p w14:paraId="7F782A27" w14:textId="77777777" w:rsidR="0032599B" w:rsidRPr="00193BC6" w:rsidRDefault="0032599B" w:rsidP="003259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proofErr w:type="spellEnd"/>
    </w:p>
    <w:p w14:paraId="3FF6070A" w14:textId="68EA67D7" w:rsidR="0032599B" w:rsidRPr="00193BC6" w:rsidRDefault="0032599B" w:rsidP="003259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>O</w:t>
      </w: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>ooooooooohhhhh</w:t>
      </w:r>
      <w:proofErr w:type="spellEnd"/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ab/>
      </w: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ab/>
      </w: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ab/>
      </w:r>
      <w:r>
        <w:rPr>
          <w:rFonts w:ascii="Courier New" w:hAnsi="Courier New" w:cs="Courier New"/>
          <w:color w:val="212121"/>
          <w:sz w:val="26"/>
          <w:szCs w:val="26"/>
          <w:shd w:val="clear" w:color="auto" w:fill="F8F8F8"/>
        </w:rPr>
        <w:tab/>
      </w: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mda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-da-da-da-da</w:t>
      </w:r>
    </w:p>
    <w:p w14:paraId="5C78E1A0" w14:textId="77777777" w:rsidR="0032599B" w:rsidRPr="00193BC6" w:rsidRDefault="0032599B" w:rsidP="003259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ab/>
      </w:r>
      <w:proofErr w:type="spellStart"/>
      <w:r w:rsidRPr="00193BC6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proofErr w:type="spellEnd"/>
    </w:p>
    <w:p w14:paraId="24748C8C" w14:textId="77777777" w:rsidR="0032599B" w:rsidRPr="00193BC6" w:rsidRDefault="0032599B" w:rsidP="003259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ab/>
      </w:r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, </w:t>
      </w:r>
      <w:proofErr w:type="spellStart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wwwww</w:t>
      </w:r>
      <w:proofErr w:type="spellEnd"/>
      <w:r w:rsidRPr="00193BC6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.</w:t>
      </w:r>
    </w:p>
    <w:p w14:paraId="720ACD87" w14:textId="2DE2D5D9" w:rsidR="00E4666C" w:rsidRPr="00193BC6" w:rsidRDefault="00E4666C" w:rsidP="0032599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</w:p>
    <w:sectPr w:rsidR="00E4666C" w:rsidRPr="00193BC6" w:rsidSect="00061F6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C573" w14:textId="77777777" w:rsidR="00385180" w:rsidRDefault="00385180" w:rsidP="00D43807">
      <w:pPr>
        <w:spacing w:after="0" w:line="240" w:lineRule="auto"/>
      </w:pPr>
      <w:r>
        <w:separator/>
      </w:r>
    </w:p>
  </w:endnote>
  <w:endnote w:type="continuationSeparator" w:id="0">
    <w:p w14:paraId="3944050E" w14:textId="77777777" w:rsidR="00385180" w:rsidRDefault="00385180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BBCE2BA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946A" w14:textId="77777777" w:rsidR="00385180" w:rsidRDefault="00385180" w:rsidP="00D43807">
      <w:pPr>
        <w:spacing w:after="0" w:line="240" w:lineRule="auto"/>
      </w:pPr>
      <w:r>
        <w:separator/>
      </w:r>
    </w:p>
  </w:footnote>
  <w:footnote w:type="continuationSeparator" w:id="0">
    <w:p w14:paraId="38D52AB4" w14:textId="77777777" w:rsidR="00385180" w:rsidRDefault="00385180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720" w14:textId="2EEF8980" w:rsidR="00D43807" w:rsidRPr="00193BC6" w:rsidRDefault="00193BC6" w:rsidP="00193BC6">
    <w:pPr>
      <w:pStyle w:val="Heading1"/>
      <w:shd w:val="clear" w:color="auto" w:fill="F8F8F8"/>
      <w:spacing w:before="0" w:beforeAutospacing="0" w:after="0" w:afterAutospacing="0"/>
    </w:pPr>
    <w:r>
      <w:rPr>
        <w:rFonts w:ascii="Open Sans" w:hAnsi="Open Sans" w:cs="Open Sans"/>
        <w:color w:val="212121"/>
      </w:rPr>
      <w:t xml:space="preserve">Runaround </w:t>
    </w:r>
    <w:proofErr w:type="gramStart"/>
    <w:r>
      <w:rPr>
        <w:rFonts w:ascii="Open Sans" w:hAnsi="Open Sans" w:cs="Open Sans"/>
        <w:color w:val="212121"/>
      </w:rPr>
      <w:t xml:space="preserve">Sue </w:t>
    </w:r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 by</w:t>
    </w:r>
    <w:proofErr w:type="gramEnd"/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 </w:t>
    </w:r>
    <w:hyperlink r:id="rId1" w:history="1">
      <w:r>
        <w:rPr>
          <w:rStyle w:val="Hyperlink"/>
          <w:rFonts w:ascii="Open Sans" w:hAnsi="Open Sans" w:cs="Open Sans"/>
          <w:b w:val="0"/>
          <w:bCs w:val="0"/>
          <w:color w:val="212121"/>
          <w:sz w:val="36"/>
          <w:szCs w:val="36"/>
          <w:shd w:val="clear" w:color="auto" w:fill="F8F8F8"/>
        </w:rPr>
        <w:t>Dio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55C89"/>
    <w:rsid w:val="00061F69"/>
    <w:rsid w:val="00092D6F"/>
    <w:rsid w:val="000A0E55"/>
    <w:rsid w:val="000F3DD9"/>
    <w:rsid w:val="00152C4D"/>
    <w:rsid w:val="001558DB"/>
    <w:rsid w:val="00193BC6"/>
    <w:rsid w:val="001A1059"/>
    <w:rsid w:val="001E6F5B"/>
    <w:rsid w:val="00200178"/>
    <w:rsid w:val="002712D3"/>
    <w:rsid w:val="002A2314"/>
    <w:rsid w:val="002A7FB9"/>
    <w:rsid w:val="002B3E82"/>
    <w:rsid w:val="002C4123"/>
    <w:rsid w:val="0032599B"/>
    <w:rsid w:val="00374902"/>
    <w:rsid w:val="00385180"/>
    <w:rsid w:val="003E4891"/>
    <w:rsid w:val="0051144E"/>
    <w:rsid w:val="00562403"/>
    <w:rsid w:val="007409F6"/>
    <w:rsid w:val="00743DFC"/>
    <w:rsid w:val="0077767A"/>
    <w:rsid w:val="008D37BF"/>
    <w:rsid w:val="009A3810"/>
    <w:rsid w:val="009D19FF"/>
    <w:rsid w:val="00AA0FE3"/>
    <w:rsid w:val="00BD2479"/>
    <w:rsid w:val="00C14612"/>
    <w:rsid w:val="00CB02FD"/>
    <w:rsid w:val="00D43807"/>
    <w:rsid w:val="00DA6096"/>
    <w:rsid w:val="00E4666C"/>
    <w:rsid w:val="00EF097B"/>
    <w:rsid w:val="00E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C679"/>
  <w15:docId w15:val="{99FE6156-D2C0-4F60-96E6-93D7C8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E46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  <w:style w:type="character" w:customStyle="1" w:styleId="1zli0">
    <w:name w:val="_1zli0"/>
    <w:basedOn w:val="DefaultParagraphFont"/>
    <w:rsid w:val="00E4666C"/>
  </w:style>
  <w:style w:type="character" w:customStyle="1" w:styleId="3bhp1">
    <w:name w:val="_3bhp1"/>
    <w:basedOn w:val="DefaultParagraphFont"/>
    <w:rsid w:val="00E4666C"/>
  </w:style>
  <w:style w:type="character" w:customStyle="1" w:styleId="Heading1Char">
    <w:name w:val="Heading 1 Char"/>
    <w:basedOn w:val="DefaultParagraphFont"/>
    <w:link w:val="Heading1"/>
    <w:uiPriority w:val="9"/>
    <w:rsid w:val="00E466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alse">
    <w:name w:val="false"/>
    <w:basedOn w:val="DefaultParagraphFont"/>
    <w:rsid w:val="00E4666C"/>
  </w:style>
  <w:style w:type="character" w:customStyle="1" w:styleId="2ckvp">
    <w:name w:val="_2ckvp"/>
    <w:basedOn w:val="DefaultParagraphFont"/>
    <w:rsid w:val="00193BC6"/>
  </w:style>
  <w:style w:type="character" w:customStyle="1" w:styleId="3rlxz">
    <w:name w:val="_3rlxz"/>
    <w:basedOn w:val="DefaultParagraphFont"/>
    <w:rsid w:val="00193BC6"/>
  </w:style>
  <w:style w:type="character" w:customStyle="1" w:styleId="3pppj">
    <w:name w:val="_3pppj"/>
    <w:basedOn w:val="DefaultParagraphFont"/>
    <w:rsid w:val="0019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timate-guitar.com/tools/tuner?tuning=E%20A%20D%20G%20B%2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dion_49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A27-A97F-407A-8C09-52D2A66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24</cp:revision>
  <cp:lastPrinted>2021-06-22T20:07:00Z</cp:lastPrinted>
  <dcterms:created xsi:type="dcterms:W3CDTF">2016-12-25T18:42:00Z</dcterms:created>
  <dcterms:modified xsi:type="dcterms:W3CDTF">2021-06-22T20:08:00Z</dcterms:modified>
</cp:coreProperties>
</file>